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9E28" w14:textId="77777777" w:rsidR="009F6168" w:rsidRDefault="002560E7"/>
    <w:p w14:paraId="3322651C" w14:textId="13F49596" w:rsidR="003B188B" w:rsidRDefault="003B188B"/>
    <w:p w14:paraId="7D1D3749" w14:textId="77777777" w:rsidR="00D90DE0" w:rsidRDefault="00D90DE0" w:rsidP="003B188B">
      <w:pPr>
        <w:jc w:val="center"/>
      </w:pPr>
    </w:p>
    <w:p w14:paraId="5773250A" w14:textId="77777777" w:rsidR="00D90DE0" w:rsidRDefault="00D90DE0" w:rsidP="003B188B">
      <w:pPr>
        <w:jc w:val="center"/>
      </w:pPr>
    </w:p>
    <w:p w14:paraId="53A57478" w14:textId="77777777" w:rsidR="00233456" w:rsidRDefault="00233456" w:rsidP="00233456"/>
    <w:p w14:paraId="291B5F74" w14:textId="50FC3CAC" w:rsidR="003B188B" w:rsidRDefault="00233456" w:rsidP="00233456">
      <w:pPr>
        <w:jc w:val="center"/>
      </w:pPr>
      <w:bookmarkStart w:id="0" w:name="_GoBack"/>
      <w:bookmarkEnd w:id="0"/>
      <w:r>
        <w:t>October 7</w:t>
      </w:r>
      <w:r w:rsidR="003B188B">
        <w:t>, 201</w:t>
      </w:r>
      <w:r w:rsidR="006E3580">
        <w:t>9</w:t>
      </w:r>
    </w:p>
    <w:p w14:paraId="56498B0A" w14:textId="5E67EDAA" w:rsidR="003B188B" w:rsidRDefault="003B188B" w:rsidP="003B188B"/>
    <w:p w14:paraId="54158B04" w14:textId="7218814F" w:rsidR="003B188B" w:rsidRDefault="003B188B" w:rsidP="003B188B">
      <w:r>
        <w:t xml:space="preserve">The Marksville Housing Authority will hold a Regular Board Meeting, on </w:t>
      </w:r>
      <w:r w:rsidR="00233456">
        <w:t>October 10</w:t>
      </w:r>
      <w:r>
        <w:t>, 2019 @ 4:15 p</w:t>
      </w:r>
      <w:r w:rsidR="00233456">
        <w:t>.</w:t>
      </w:r>
      <w:r>
        <w:t>m</w:t>
      </w:r>
      <w:r w:rsidR="00233456">
        <w:t>.</w:t>
      </w:r>
      <w:r>
        <w:t xml:space="preserve"> at the Development Office Located at 100 N. Hillside Drive in Marksville, Louisiana.</w:t>
      </w:r>
    </w:p>
    <w:p w14:paraId="6AF8DE1B" w14:textId="536659B4" w:rsidR="003B188B" w:rsidRDefault="003B188B" w:rsidP="003B188B">
      <w:r>
        <w:t xml:space="preserve">If any Commissioner or the Public has an item they would like to place on this month’s agenda, please call 318-253-9256 by noon on </w:t>
      </w:r>
      <w:r w:rsidR="00233456">
        <w:t>October 9</w:t>
      </w:r>
      <w:r>
        <w:t xml:space="preserve">, 2019.  The Agenda will be closed and posted at Noon on </w:t>
      </w:r>
      <w:r w:rsidR="00233456">
        <w:t>October 9</w:t>
      </w:r>
      <w:r>
        <w:t>, 2019.</w:t>
      </w:r>
    </w:p>
    <w:p w14:paraId="3524E57B" w14:textId="59051FC3" w:rsidR="003B188B" w:rsidRDefault="003B188B" w:rsidP="003B188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HE PROPOSED AGENDA FOR </w:t>
      </w:r>
      <w:r w:rsidR="00233456">
        <w:rPr>
          <w:b/>
          <w:bCs/>
          <w:u w:val="single"/>
        </w:rPr>
        <w:t>OCTOBER 10</w:t>
      </w:r>
      <w:r>
        <w:rPr>
          <w:b/>
          <w:bCs/>
          <w:u w:val="single"/>
        </w:rPr>
        <w:t>, 2019</w:t>
      </w:r>
    </w:p>
    <w:p w14:paraId="28600B3E" w14:textId="3B1C8AE6" w:rsidR="003B188B" w:rsidRDefault="00233456" w:rsidP="003B188B">
      <w:pPr>
        <w:pStyle w:val="ListParagraph"/>
        <w:numPr>
          <w:ilvl w:val="0"/>
          <w:numId w:val="1"/>
        </w:numPr>
      </w:pPr>
      <w:r>
        <w:t>Summary of Meeting-No Quorum on September 25, 2019 @ 4:15 p.m.</w:t>
      </w:r>
    </w:p>
    <w:p w14:paraId="1B9411B0" w14:textId="2D23EB89" w:rsidR="003B188B" w:rsidRDefault="003B188B" w:rsidP="003B188B">
      <w:pPr>
        <w:pStyle w:val="ListParagraph"/>
        <w:numPr>
          <w:ilvl w:val="0"/>
          <w:numId w:val="1"/>
        </w:numPr>
      </w:pPr>
      <w:r>
        <w:t>Maintenance Report/Update</w:t>
      </w:r>
    </w:p>
    <w:p w14:paraId="560FBF1C" w14:textId="7A7D4AE7" w:rsidR="003B188B" w:rsidRDefault="003B188B" w:rsidP="003B188B">
      <w:pPr>
        <w:pStyle w:val="ListParagraph"/>
        <w:numPr>
          <w:ilvl w:val="0"/>
          <w:numId w:val="1"/>
        </w:numPr>
      </w:pPr>
      <w:r>
        <w:t>Architect’s Report/Updates- CFP501-17 (Tubs/Showers/Faucets)</w:t>
      </w:r>
    </w:p>
    <w:p w14:paraId="33AF6D50" w14:textId="466F56E1" w:rsidR="003B188B" w:rsidRDefault="003B188B" w:rsidP="003B188B">
      <w:pPr>
        <w:pStyle w:val="ListParagraph"/>
        <w:numPr>
          <w:ilvl w:val="0"/>
          <w:numId w:val="1"/>
        </w:numPr>
      </w:pPr>
      <w:r>
        <w:t>Approve the August</w:t>
      </w:r>
      <w:r w:rsidR="007C0AFF">
        <w:t xml:space="preserve"> 2019 Accounting Paperwork and Accounts Reconciliation Reports</w:t>
      </w:r>
    </w:p>
    <w:p w14:paraId="3864BF52" w14:textId="4571DCC3" w:rsidR="007C0AFF" w:rsidRDefault="007C0AFF" w:rsidP="003B188B">
      <w:pPr>
        <w:pStyle w:val="ListParagraph"/>
        <w:numPr>
          <w:ilvl w:val="0"/>
          <w:numId w:val="1"/>
        </w:numPr>
      </w:pPr>
      <w:r>
        <w:t>Attorney’s Report-Atty. Whittington</w:t>
      </w:r>
    </w:p>
    <w:p w14:paraId="3C2F0CD7" w14:textId="23907D8F" w:rsidR="007C0AFF" w:rsidRDefault="007C0AFF" w:rsidP="003B188B">
      <w:pPr>
        <w:pStyle w:val="ListParagraph"/>
        <w:numPr>
          <w:ilvl w:val="0"/>
          <w:numId w:val="1"/>
        </w:numPr>
      </w:pPr>
      <w:r>
        <w:t>Chairperson’s Report</w:t>
      </w:r>
    </w:p>
    <w:p w14:paraId="792DA805" w14:textId="7CA2B145" w:rsidR="007C0AFF" w:rsidRDefault="007C0AFF" w:rsidP="003B188B">
      <w:pPr>
        <w:pStyle w:val="ListParagraph"/>
        <w:numPr>
          <w:ilvl w:val="0"/>
          <w:numId w:val="1"/>
        </w:numPr>
      </w:pPr>
      <w:r>
        <w:t>Executive Director’s Report</w:t>
      </w:r>
    </w:p>
    <w:p w14:paraId="0877AF96" w14:textId="6BD2FB09" w:rsidR="007C0AFF" w:rsidRDefault="007C0AFF" w:rsidP="007C0AFF">
      <w:pPr>
        <w:pStyle w:val="ListParagraph"/>
        <w:numPr>
          <w:ilvl w:val="0"/>
          <w:numId w:val="2"/>
        </w:numPr>
      </w:pPr>
      <w:r>
        <w:t>P.I.L.O.T</w:t>
      </w:r>
    </w:p>
    <w:p w14:paraId="17F581CE" w14:textId="0A839539" w:rsidR="007C0AFF" w:rsidRDefault="007C0AFF" w:rsidP="007C0AFF">
      <w:pPr>
        <w:pStyle w:val="ListParagraph"/>
        <w:numPr>
          <w:ilvl w:val="0"/>
          <w:numId w:val="2"/>
        </w:numPr>
      </w:pPr>
      <w:r>
        <w:t>Affirmative Action Policy</w:t>
      </w:r>
    </w:p>
    <w:p w14:paraId="750053A4" w14:textId="5451EF7E" w:rsidR="007C0AFF" w:rsidRDefault="007C0AFF" w:rsidP="007C0AFF">
      <w:pPr>
        <w:pStyle w:val="ListParagraph"/>
        <w:numPr>
          <w:ilvl w:val="0"/>
          <w:numId w:val="2"/>
        </w:numPr>
      </w:pPr>
      <w:r>
        <w:t>Charge Off of Appliances</w:t>
      </w:r>
    </w:p>
    <w:p w14:paraId="665D9D1C" w14:textId="537F38B5" w:rsidR="007C0AFF" w:rsidRDefault="007C0AFF" w:rsidP="007C0AFF">
      <w:pPr>
        <w:pStyle w:val="ListParagraph"/>
        <w:numPr>
          <w:ilvl w:val="0"/>
          <w:numId w:val="1"/>
        </w:numPr>
      </w:pPr>
      <w:r>
        <w:t>Adjourn</w:t>
      </w:r>
    </w:p>
    <w:p w14:paraId="52AF5869" w14:textId="2BDF9A20" w:rsidR="007C0AFF" w:rsidRDefault="007C0AFF" w:rsidP="007C0AFF">
      <w:pPr>
        <w:pStyle w:val="ListParagraph"/>
      </w:pPr>
    </w:p>
    <w:p w14:paraId="3C287945" w14:textId="3CB6BFBA" w:rsidR="007C0AFF" w:rsidRDefault="007C0AFF" w:rsidP="007C0AFF">
      <w:pPr>
        <w:pStyle w:val="ListParagraph"/>
        <w:ind w:left="1440"/>
      </w:pPr>
      <w:r>
        <w:rPr>
          <w:i/>
          <w:iCs/>
        </w:rPr>
        <w:t>Please Note:  There may be a need to enter into Executive Session</w:t>
      </w:r>
    </w:p>
    <w:p w14:paraId="6A11C908" w14:textId="5F31D1BE" w:rsidR="007C0AFF" w:rsidRDefault="007C0AFF" w:rsidP="007C0AFF">
      <w:r>
        <w:t>Lastly, if any Commissioner will be unable to attend, please call the office at 318-253-9256, within 24 hours before the scheduled meeting time.</w:t>
      </w:r>
    </w:p>
    <w:p w14:paraId="15484616" w14:textId="03DAAB26" w:rsidR="007C0AFF" w:rsidRDefault="007C0AFF" w:rsidP="007C0AFF">
      <w:r>
        <w:t>Thanks for Your Continued Support,</w:t>
      </w:r>
    </w:p>
    <w:p w14:paraId="76E4918B" w14:textId="1D06C254" w:rsidR="007C0AFF" w:rsidRPr="007C0AFF" w:rsidRDefault="007C0AFF" w:rsidP="007C0AFF">
      <w:r>
        <w:t>Victoria Burise-PHM</w:t>
      </w:r>
      <w:r w:rsidR="003C754F">
        <w:t>, Executive Director</w:t>
      </w:r>
    </w:p>
    <w:sectPr w:rsidR="007C0AFF" w:rsidRPr="007C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FC0"/>
    <w:multiLevelType w:val="hybridMultilevel"/>
    <w:tmpl w:val="C1DA4F36"/>
    <w:lvl w:ilvl="0" w:tplc="DD54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984EC5"/>
    <w:multiLevelType w:val="hybridMultilevel"/>
    <w:tmpl w:val="C5B8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8B"/>
    <w:rsid w:val="00150007"/>
    <w:rsid w:val="00233456"/>
    <w:rsid w:val="002560E7"/>
    <w:rsid w:val="003B188B"/>
    <w:rsid w:val="003C754F"/>
    <w:rsid w:val="006C435A"/>
    <w:rsid w:val="006E3580"/>
    <w:rsid w:val="007C0AFF"/>
    <w:rsid w:val="007C7CA1"/>
    <w:rsid w:val="008D67E6"/>
    <w:rsid w:val="00AA6FF2"/>
    <w:rsid w:val="00BD0EC2"/>
    <w:rsid w:val="00D90DE0"/>
    <w:rsid w:val="00E534CD"/>
    <w:rsid w:val="00F55596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6506"/>
  <w15:chartTrackingRefBased/>
  <w15:docId w15:val="{2EBF5CBD-3108-440E-BA84-35E6304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27E3-48E0-45A8-B827-DCDF468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Williams</dc:creator>
  <cp:keywords/>
  <dc:description/>
  <cp:lastModifiedBy>Cynthia Williams</cp:lastModifiedBy>
  <cp:revision>3</cp:revision>
  <cp:lastPrinted>2019-10-07T15:52:00Z</cp:lastPrinted>
  <dcterms:created xsi:type="dcterms:W3CDTF">2019-10-07T15:41:00Z</dcterms:created>
  <dcterms:modified xsi:type="dcterms:W3CDTF">2019-10-07T15:53:00Z</dcterms:modified>
</cp:coreProperties>
</file>